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65" w:rsidRPr="0033013D" w:rsidRDefault="00877365" w:rsidP="0033013D"/>
    <w:p w:rsidR="0000021E" w:rsidRDefault="0000021E" w:rsidP="0000021E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0021E" w:rsidRDefault="0000021E" w:rsidP="0000021E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ЕЙСКИЙ РАЙОН</w:t>
      </w:r>
    </w:p>
    <w:p w:rsidR="0000021E" w:rsidRDefault="0000021E" w:rsidP="0000021E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ОРЕВСКОГО СЕЛЬСКОГО ПОСЕЛЕНИЯ</w:t>
      </w:r>
    </w:p>
    <w:p w:rsidR="0000021E" w:rsidRDefault="0000021E" w:rsidP="0000021E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ЕЙСКОГО РАЙОНА</w:t>
      </w:r>
    </w:p>
    <w:p w:rsidR="0000021E" w:rsidRDefault="0000021E" w:rsidP="0000021E">
      <w:pPr>
        <w:ind w:left="567"/>
        <w:jc w:val="center"/>
        <w:rPr>
          <w:rFonts w:ascii="Arial" w:hAnsi="Arial" w:cs="Arial"/>
        </w:rPr>
      </w:pPr>
    </w:p>
    <w:p w:rsidR="0000021E" w:rsidRDefault="0000021E" w:rsidP="0000021E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00021E" w:rsidRDefault="0000021E" w:rsidP="0000021E">
      <w:pPr>
        <w:ind w:firstLine="567"/>
        <w:jc w:val="center"/>
        <w:rPr>
          <w:rFonts w:ascii="Arial" w:hAnsi="Arial" w:cs="Arial"/>
        </w:rPr>
      </w:pPr>
    </w:p>
    <w:p w:rsidR="0000021E" w:rsidRDefault="0000021E" w:rsidP="0000021E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ноября 2019 года                                  № 88                                              п. Моревка</w:t>
      </w:r>
    </w:p>
    <w:p w:rsidR="004C36D4" w:rsidRDefault="004C36D4" w:rsidP="007D44B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F179C" w:rsidRPr="0000021E" w:rsidRDefault="00575ABD" w:rsidP="001D47E0">
      <w:pPr>
        <w:pStyle w:val="ConsPlusTitle"/>
        <w:widowControl/>
        <w:ind w:left="567"/>
        <w:jc w:val="center"/>
        <w:rPr>
          <w:sz w:val="32"/>
          <w:szCs w:val="32"/>
        </w:rPr>
      </w:pPr>
      <w:r w:rsidRPr="0000021E">
        <w:rPr>
          <w:sz w:val="32"/>
          <w:szCs w:val="32"/>
        </w:rPr>
        <w:t>О внесении изменений в постановление администрации Моревского сельского посел</w:t>
      </w:r>
      <w:r w:rsidR="001D47E0">
        <w:rPr>
          <w:sz w:val="32"/>
          <w:szCs w:val="32"/>
        </w:rPr>
        <w:t xml:space="preserve">ения Ейского района от </w:t>
      </w:r>
      <w:r w:rsidR="003E334E" w:rsidRPr="0000021E">
        <w:rPr>
          <w:sz w:val="32"/>
          <w:szCs w:val="32"/>
        </w:rPr>
        <w:t>18 сентября 2019 года №</w:t>
      </w:r>
      <w:r w:rsidRPr="0000021E">
        <w:rPr>
          <w:sz w:val="32"/>
          <w:szCs w:val="32"/>
        </w:rPr>
        <w:t>7</w:t>
      </w:r>
      <w:r w:rsidR="003E334E" w:rsidRPr="0000021E">
        <w:rPr>
          <w:sz w:val="32"/>
          <w:szCs w:val="32"/>
        </w:rPr>
        <w:t>0</w:t>
      </w:r>
      <w:r w:rsidRPr="0000021E">
        <w:rPr>
          <w:sz w:val="32"/>
          <w:szCs w:val="32"/>
        </w:rPr>
        <w:t xml:space="preserve"> «</w:t>
      </w:r>
      <w:r w:rsidR="0000021E">
        <w:rPr>
          <w:sz w:val="32"/>
          <w:szCs w:val="32"/>
        </w:rPr>
        <w:t xml:space="preserve">Об </w:t>
      </w:r>
      <w:r w:rsidR="003E334E" w:rsidRPr="0000021E">
        <w:rPr>
          <w:sz w:val="32"/>
          <w:szCs w:val="32"/>
        </w:rPr>
        <w:t xml:space="preserve">исполнении </w:t>
      </w:r>
      <w:r w:rsidR="009B1228" w:rsidRPr="0000021E">
        <w:rPr>
          <w:sz w:val="32"/>
          <w:szCs w:val="32"/>
        </w:rPr>
        <w:t>наказания в виде</w:t>
      </w:r>
      <w:r w:rsidR="001D47E0">
        <w:rPr>
          <w:sz w:val="32"/>
          <w:szCs w:val="32"/>
        </w:rPr>
        <w:t xml:space="preserve"> </w:t>
      </w:r>
      <w:r w:rsidR="009B1228" w:rsidRPr="0000021E">
        <w:rPr>
          <w:sz w:val="32"/>
          <w:szCs w:val="32"/>
        </w:rPr>
        <w:t>обязательных работ на территории Моревского сельского поселения Ейского района</w:t>
      </w:r>
      <w:r w:rsidRPr="0000021E">
        <w:rPr>
          <w:sz w:val="32"/>
          <w:szCs w:val="32"/>
        </w:rPr>
        <w:t>»</w:t>
      </w:r>
    </w:p>
    <w:p w:rsidR="000F179C" w:rsidRPr="0000021E" w:rsidRDefault="000F179C" w:rsidP="0000021E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0F179C" w:rsidRPr="0000021E" w:rsidRDefault="000F179C" w:rsidP="0000021E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F179C" w:rsidRPr="0000021E" w:rsidRDefault="009B1228" w:rsidP="0000021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0021E">
        <w:rPr>
          <w:spacing w:val="-2"/>
          <w:sz w:val="24"/>
          <w:szCs w:val="24"/>
        </w:rPr>
        <w:t xml:space="preserve">В соответствии со статьей 49 Уголовного кодекса Российской Федерации, статьей 25 Уголовно-исполнительного кодекса Российской Федерации, статьей 58 Устава сельского поселения Ейского района </w:t>
      </w:r>
      <w:r w:rsidR="004C36D4" w:rsidRPr="0000021E">
        <w:rPr>
          <w:sz w:val="24"/>
          <w:szCs w:val="24"/>
        </w:rPr>
        <w:t>и</w:t>
      </w:r>
      <w:r w:rsidR="000F179C" w:rsidRPr="0000021E">
        <w:rPr>
          <w:sz w:val="24"/>
          <w:szCs w:val="24"/>
        </w:rPr>
        <w:t xml:space="preserve"> в целях</w:t>
      </w:r>
      <w:r w:rsidR="004C1443" w:rsidRPr="0000021E">
        <w:rPr>
          <w:sz w:val="24"/>
          <w:szCs w:val="24"/>
        </w:rPr>
        <w:t xml:space="preserve"> приведения нормативных правовых актов в соответствие действующему законодательству,</w:t>
      </w:r>
      <w:r w:rsidR="000F179C" w:rsidRPr="0000021E">
        <w:rPr>
          <w:sz w:val="24"/>
          <w:szCs w:val="24"/>
        </w:rPr>
        <w:t xml:space="preserve"> постановляю:</w:t>
      </w:r>
    </w:p>
    <w:p w:rsidR="004C1443" w:rsidRPr="0000021E" w:rsidRDefault="001D47E0" w:rsidP="0000021E">
      <w:pPr>
        <w:pStyle w:val="ConsPlusTitle"/>
        <w:widowControl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90076" w:rsidRPr="0000021E">
        <w:rPr>
          <w:b w:val="0"/>
          <w:sz w:val="24"/>
          <w:szCs w:val="24"/>
        </w:rPr>
        <w:t>Внести изменение</w:t>
      </w:r>
      <w:r w:rsidR="004C1443" w:rsidRPr="0000021E">
        <w:rPr>
          <w:b w:val="0"/>
          <w:sz w:val="24"/>
          <w:szCs w:val="24"/>
        </w:rPr>
        <w:t xml:space="preserve"> в </w:t>
      </w:r>
      <w:r w:rsidR="00090076" w:rsidRPr="0000021E">
        <w:rPr>
          <w:b w:val="0"/>
          <w:sz w:val="24"/>
          <w:szCs w:val="24"/>
        </w:rPr>
        <w:t>Приложение к постановлению</w:t>
      </w:r>
      <w:r w:rsidR="004C1443" w:rsidRPr="0000021E">
        <w:rPr>
          <w:b w:val="0"/>
          <w:sz w:val="24"/>
          <w:szCs w:val="24"/>
        </w:rPr>
        <w:t xml:space="preserve"> администрации Моревского сельского поселения Ейского района </w:t>
      </w:r>
      <w:r w:rsidR="0000021E">
        <w:rPr>
          <w:b w:val="0"/>
          <w:sz w:val="24"/>
          <w:szCs w:val="24"/>
        </w:rPr>
        <w:t xml:space="preserve">от </w:t>
      </w:r>
      <w:r w:rsidR="00090076" w:rsidRPr="0000021E">
        <w:rPr>
          <w:b w:val="0"/>
          <w:sz w:val="24"/>
          <w:szCs w:val="24"/>
        </w:rPr>
        <w:t>18 сентября 2019 года №70 «Об  исполнении наказания в виде обязательных работ на территории Моревского сельского поселения Ейского района</w:t>
      </w:r>
      <w:r w:rsidR="00090076" w:rsidRPr="0000021E">
        <w:rPr>
          <w:sz w:val="24"/>
          <w:szCs w:val="24"/>
        </w:rPr>
        <w:t>»</w:t>
      </w:r>
      <w:r w:rsidR="00A711DD" w:rsidRPr="0000021E">
        <w:rPr>
          <w:sz w:val="24"/>
          <w:szCs w:val="24"/>
        </w:rPr>
        <w:t>,</w:t>
      </w:r>
      <w:r w:rsidR="00090076" w:rsidRPr="0000021E">
        <w:rPr>
          <w:sz w:val="24"/>
          <w:szCs w:val="24"/>
        </w:rPr>
        <w:t xml:space="preserve"> </w:t>
      </w:r>
      <w:r w:rsidR="00090076" w:rsidRPr="0000021E">
        <w:rPr>
          <w:b w:val="0"/>
          <w:sz w:val="24"/>
          <w:szCs w:val="24"/>
        </w:rPr>
        <w:t>изложив</w:t>
      </w:r>
      <w:r w:rsidR="00090076" w:rsidRPr="0000021E">
        <w:rPr>
          <w:sz w:val="24"/>
          <w:szCs w:val="24"/>
        </w:rPr>
        <w:t xml:space="preserve"> </w:t>
      </w:r>
      <w:r w:rsidR="00090076" w:rsidRPr="0000021E">
        <w:rPr>
          <w:b w:val="0"/>
          <w:sz w:val="24"/>
          <w:szCs w:val="24"/>
        </w:rPr>
        <w:t>пункт 4 части 1</w:t>
      </w:r>
      <w:r w:rsidR="00D66BFB" w:rsidRPr="0000021E">
        <w:rPr>
          <w:b w:val="0"/>
          <w:sz w:val="24"/>
          <w:szCs w:val="24"/>
        </w:rPr>
        <w:t xml:space="preserve"> статьи </w:t>
      </w:r>
      <w:r w:rsidR="00090076" w:rsidRPr="0000021E">
        <w:rPr>
          <w:b w:val="0"/>
          <w:sz w:val="24"/>
          <w:szCs w:val="24"/>
        </w:rPr>
        <w:t>в новой редакции</w:t>
      </w:r>
      <w:r w:rsidR="00D66BFB" w:rsidRPr="0000021E">
        <w:rPr>
          <w:b w:val="0"/>
          <w:sz w:val="24"/>
          <w:szCs w:val="24"/>
        </w:rPr>
        <w:t>:</w:t>
      </w:r>
    </w:p>
    <w:p w:rsidR="00D66BFB" w:rsidRPr="0000021E" w:rsidRDefault="00090076" w:rsidP="0000021E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00021E">
        <w:rPr>
          <w:b w:val="0"/>
          <w:sz w:val="24"/>
          <w:szCs w:val="24"/>
        </w:rPr>
        <w:t>«4</w:t>
      </w:r>
      <w:r w:rsidR="00D66BFB" w:rsidRPr="0000021E">
        <w:rPr>
          <w:b w:val="0"/>
          <w:sz w:val="24"/>
          <w:szCs w:val="24"/>
        </w:rPr>
        <w:t>)</w:t>
      </w:r>
      <w:r w:rsidRPr="0000021E">
        <w:rPr>
          <w:b w:val="0"/>
          <w:sz w:val="24"/>
          <w:szCs w:val="24"/>
        </w:rPr>
        <w:t xml:space="preserve"> свалка и обрезка деревьев, </w:t>
      </w:r>
      <w:r w:rsidR="00A711DD" w:rsidRPr="0000021E">
        <w:rPr>
          <w:b w:val="0"/>
          <w:sz w:val="24"/>
          <w:szCs w:val="24"/>
        </w:rPr>
        <w:t>распиловка дров</w:t>
      </w:r>
      <w:r w:rsidRPr="0000021E">
        <w:rPr>
          <w:b w:val="0"/>
          <w:sz w:val="24"/>
          <w:szCs w:val="24"/>
        </w:rPr>
        <w:t>»</w:t>
      </w:r>
      <w:r w:rsidR="00A711DD" w:rsidRPr="0000021E">
        <w:rPr>
          <w:b w:val="0"/>
          <w:sz w:val="24"/>
          <w:szCs w:val="24"/>
        </w:rPr>
        <w:t>.</w:t>
      </w:r>
    </w:p>
    <w:p w:rsidR="000F179C" w:rsidRPr="0000021E" w:rsidRDefault="00A711DD" w:rsidP="0000021E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  <w:r w:rsidRPr="0000021E">
        <w:rPr>
          <w:rFonts w:ascii="Arial" w:eastAsia="Lucida Sans Unicode" w:hAnsi="Arial" w:cs="Arial"/>
          <w:bCs/>
        </w:rPr>
        <w:t>2</w:t>
      </w:r>
      <w:r w:rsidR="001D47E0">
        <w:rPr>
          <w:rFonts w:ascii="Arial" w:eastAsia="Lucida Sans Unicode" w:hAnsi="Arial" w:cs="Arial"/>
          <w:bCs/>
        </w:rPr>
        <w:t>.</w:t>
      </w:r>
      <w:r w:rsidR="000F179C" w:rsidRPr="0000021E">
        <w:rPr>
          <w:rFonts w:ascii="Arial" w:eastAsia="Lucida Sans Unicode" w:hAnsi="Arial" w:cs="Arial"/>
          <w:bCs/>
        </w:rPr>
        <w:t>Постановление вступает в силу со дня его обнародования.</w:t>
      </w:r>
    </w:p>
    <w:p w:rsidR="000F179C" w:rsidRPr="0000021E" w:rsidRDefault="000F179C" w:rsidP="0000021E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</w:p>
    <w:p w:rsidR="004C36D4" w:rsidRPr="0000021E" w:rsidRDefault="004C36D4" w:rsidP="0000021E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</w:p>
    <w:p w:rsidR="0078187A" w:rsidRPr="0000021E" w:rsidRDefault="0078187A" w:rsidP="0000021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</w:p>
    <w:p w:rsidR="004C36D4" w:rsidRPr="0000021E" w:rsidRDefault="000F179C" w:rsidP="0000021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  <w:r w:rsidRPr="0000021E">
        <w:rPr>
          <w:rFonts w:ascii="Arial" w:eastAsia="Lucida Sans Unicode" w:hAnsi="Arial" w:cs="Arial"/>
          <w:bCs/>
        </w:rPr>
        <w:t xml:space="preserve">Глава </w:t>
      </w:r>
    </w:p>
    <w:p w:rsidR="000F179C" w:rsidRPr="0000021E" w:rsidRDefault="004C36D4" w:rsidP="0000021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  <w:r w:rsidRPr="0000021E">
        <w:rPr>
          <w:rFonts w:ascii="Arial" w:eastAsia="Lucida Sans Unicode" w:hAnsi="Arial" w:cs="Arial"/>
          <w:bCs/>
        </w:rPr>
        <w:t>Моревского</w:t>
      </w:r>
      <w:r w:rsidR="000F179C" w:rsidRPr="0000021E">
        <w:rPr>
          <w:rFonts w:ascii="Arial" w:eastAsia="Lucida Sans Unicode" w:hAnsi="Arial" w:cs="Arial"/>
          <w:bCs/>
        </w:rPr>
        <w:t xml:space="preserve"> сельского поселения</w:t>
      </w:r>
    </w:p>
    <w:p w:rsidR="0000021E" w:rsidRDefault="000F179C" w:rsidP="0000021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  <w:r w:rsidRPr="0000021E">
        <w:rPr>
          <w:rFonts w:ascii="Arial" w:eastAsia="Lucida Sans Unicode" w:hAnsi="Arial" w:cs="Arial"/>
          <w:bCs/>
        </w:rPr>
        <w:t>Ейског</w:t>
      </w:r>
      <w:r w:rsidR="004C36D4" w:rsidRPr="0000021E">
        <w:rPr>
          <w:rFonts w:ascii="Arial" w:eastAsia="Lucida Sans Unicode" w:hAnsi="Arial" w:cs="Arial"/>
          <w:bCs/>
        </w:rPr>
        <w:t>о района</w:t>
      </w:r>
    </w:p>
    <w:p w:rsidR="000F179C" w:rsidRPr="0000021E" w:rsidRDefault="0000021E" w:rsidP="0000021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К.И. </w:t>
      </w:r>
      <w:r w:rsidR="004C36D4" w:rsidRPr="0000021E">
        <w:rPr>
          <w:rFonts w:ascii="Arial" w:eastAsia="Lucida Sans Unicode" w:hAnsi="Arial" w:cs="Arial"/>
          <w:bCs/>
        </w:rPr>
        <w:t>Галиаскаров</w:t>
      </w:r>
    </w:p>
    <w:p w:rsidR="004C36D4" w:rsidRPr="0000021E" w:rsidRDefault="004C36D4" w:rsidP="0000021E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rFonts w:ascii="Arial" w:eastAsia="Lucida Sans Unicode" w:hAnsi="Arial" w:cs="Arial"/>
          <w:bCs/>
        </w:rPr>
      </w:pPr>
    </w:p>
    <w:sectPr w:rsidR="004C36D4" w:rsidRPr="0000021E" w:rsidSect="0078187A">
      <w:headerReference w:type="even" r:id="rId7"/>
      <w:pgSz w:w="11906" w:h="16838" w:code="9"/>
      <w:pgMar w:top="1134" w:right="567" w:bottom="1134" w:left="1701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B7" w:rsidRDefault="008915B7">
      <w:r>
        <w:separator/>
      </w:r>
    </w:p>
  </w:endnote>
  <w:endnote w:type="continuationSeparator" w:id="1">
    <w:p w:rsidR="008915B7" w:rsidRDefault="0089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B7" w:rsidRDefault="008915B7">
      <w:r>
        <w:separator/>
      </w:r>
    </w:p>
  </w:footnote>
  <w:footnote w:type="continuationSeparator" w:id="1">
    <w:p w:rsidR="008915B7" w:rsidRDefault="0089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F" w:rsidRDefault="0090642F" w:rsidP="007C2E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72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72FF" w:rsidRDefault="001872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358"/>
    <w:rsid w:val="0000021E"/>
    <w:rsid w:val="00002142"/>
    <w:rsid w:val="00003D05"/>
    <w:rsid w:val="00004B9C"/>
    <w:rsid w:val="00016340"/>
    <w:rsid w:val="00016402"/>
    <w:rsid w:val="00020C5B"/>
    <w:rsid w:val="0002332C"/>
    <w:rsid w:val="000309BB"/>
    <w:rsid w:val="000363A1"/>
    <w:rsid w:val="00040061"/>
    <w:rsid w:val="00046CBC"/>
    <w:rsid w:val="00054C6E"/>
    <w:rsid w:val="000551E9"/>
    <w:rsid w:val="000561F2"/>
    <w:rsid w:val="00074FFA"/>
    <w:rsid w:val="0007592B"/>
    <w:rsid w:val="00075C66"/>
    <w:rsid w:val="000776C8"/>
    <w:rsid w:val="00090076"/>
    <w:rsid w:val="000907F7"/>
    <w:rsid w:val="00090971"/>
    <w:rsid w:val="000910B4"/>
    <w:rsid w:val="000A08F0"/>
    <w:rsid w:val="000A2451"/>
    <w:rsid w:val="000A4F7C"/>
    <w:rsid w:val="000C4FEE"/>
    <w:rsid w:val="000C69CD"/>
    <w:rsid w:val="000D2726"/>
    <w:rsid w:val="000E359F"/>
    <w:rsid w:val="000F05D8"/>
    <w:rsid w:val="000F179C"/>
    <w:rsid w:val="001057C3"/>
    <w:rsid w:val="00113158"/>
    <w:rsid w:val="001254A0"/>
    <w:rsid w:val="00144E10"/>
    <w:rsid w:val="00145AF2"/>
    <w:rsid w:val="00150CAC"/>
    <w:rsid w:val="0015367F"/>
    <w:rsid w:val="001716DA"/>
    <w:rsid w:val="00177686"/>
    <w:rsid w:val="001862C8"/>
    <w:rsid w:val="001872FF"/>
    <w:rsid w:val="001909FE"/>
    <w:rsid w:val="001951F7"/>
    <w:rsid w:val="00197C72"/>
    <w:rsid w:val="001A1929"/>
    <w:rsid w:val="001A500B"/>
    <w:rsid w:val="001A6D0C"/>
    <w:rsid w:val="001A7425"/>
    <w:rsid w:val="001B4AA4"/>
    <w:rsid w:val="001C5278"/>
    <w:rsid w:val="001D47E0"/>
    <w:rsid w:val="001E79F7"/>
    <w:rsid w:val="001F0E24"/>
    <w:rsid w:val="002037F9"/>
    <w:rsid w:val="0021168B"/>
    <w:rsid w:val="00212EC2"/>
    <w:rsid w:val="002169B1"/>
    <w:rsid w:val="0022396D"/>
    <w:rsid w:val="00231261"/>
    <w:rsid w:val="002431DA"/>
    <w:rsid w:val="0024383D"/>
    <w:rsid w:val="00262820"/>
    <w:rsid w:val="00266BF2"/>
    <w:rsid w:val="002836AA"/>
    <w:rsid w:val="00285325"/>
    <w:rsid w:val="00286463"/>
    <w:rsid w:val="002912D1"/>
    <w:rsid w:val="002C2B4F"/>
    <w:rsid w:val="002C3A92"/>
    <w:rsid w:val="002C5E48"/>
    <w:rsid w:val="002D1777"/>
    <w:rsid w:val="002D1D73"/>
    <w:rsid w:val="002F5C3A"/>
    <w:rsid w:val="00306229"/>
    <w:rsid w:val="00307FA8"/>
    <w:rsid w:val="0031175A"/>
    <w:rsid w:val="00315985"/>
    <w:rsid w:val="00323E7E"/>
    <w:rsid w:val="00326B97"/>
    <w:rsid w:val="003272E4"/>
    <w:rsid w:val="00327E34"/>
    <w:rsid w:val="0033013D"/>
    <w:rsid w:val="00342AAB"/>
    <w:rsid w:val="00356668"/>
    <w:rsid w:val="00357479"/>
    <w:rsid w:val="00364973"/>
    <w:rsid w:val="00367EF2"/>
    <w:rsid w:val="003755C0"/>
    <w:rsid w:val="003948A9"/>
    <w:rsid w:val="003A1B55"/>
    <w:rsid w:val="003E09B9"/>
    <w:rsid w:val="003E334E"/>
    <w:rsid w:val="003F14FE"/>
    <w:rsid w:val="003F31D3"/>
    <w:rsid w:val="003F37C2"/>
    <w:rsid w:val="003F78E7"/>
    <w:rsid w:val="00405636"/>
    <w:rsid w:val="00435A55"/>
    <w:rsid w:val="00441649"/>
    <w:rsid w:val="00452034"/>
    <w:rsid w:val="00464563"/>
    <w:rsid w:val="004645B6"/>
    <w:rsid w:val="004720B2"/>
    <w:rsid w:val="00476626"/>
    <w:rsid w:val="00485453"/>
    <w:rsid w:val="0048640A"/>
    <w:rsid w:val="004875B0"/>
    <w:rsid w:val="00493220"/>
    <w:rsid w:val="00494C05"/>
    <w:rsid w:val="004A2AAC"/>
    <w:rsid w:val="004C1443"/>
    <w:rsid w:val="004C36D4"/>
    <w:rsid w:val="004E1738"/>
    <w:rsid w:val="004E21B4"/>
    <w:rsid w:val="004F7F84"/>
    <w:rsid w:val="004F7FAB"/>
    <w:rsid w:val="00532095"/>
    <w:rsid w:val="0056379A"/>
    <w:rsid w:val="00575ABD"/>
    <w:rsid w:val="00580F59"/>
    <w:rsid w:val="005825B1"/>
    <w:rsid w:val="005853F7"/>
    <w:rsid w:val="00594C6B"/>
    <w:rsid w:val="0059524C"/>
    <w:rsid w:val="005B67E6"/>
    <w:rsid w:val="005B7176"/>
    <w:rsid w:val="005F0DF5"/>
    <w:rsid w:val="00607B54"/>
    <w:rsid w:val="00611853"/>
    <w:rsid w:val="00625C77"/>
    <w:rsid w:val="00635D49"/>
    <w:rsid w:val="00636B67"/>
    <w:rsid w:val="00637CFB"/>
    <w:rsid w:val="0065102A"/>
    <w:rsid w:val="00653B54"/>
    <w:rsid w:val="00661B80"/>
    <w:rsid w:val="00664B96"/>
    <w:rsid w:val="006725F5"/>
    <w:rsid w:val="00674944"/>
    <w:rsid w:val="006805B9"/>
    <w:rsid w:val="0069634B"/>
    <w:rsid w:val="006A59AB"/>
    <w:rsid w:val="006B530A"/>
    <w:rsid w:val="006C4555"/>
    <w:rsid w:val="006C5DC2"/>
    <w:rsid w:val="006E0187"/>
    <w:rsid w:val="006E2ED1"/>
    <w:rsid w:val="006E7AFC"/>
    <w:rsid w:val="006F2994"/>
    <w:rsid w:val="006F5761"/>
    <w:rsid w:val="007129D0"/>
    <w:rsid w:val="00721ADE"/>
    <w:rsid w:val="007223D8"/>
    <w:rsid w:val="0072609E"/>
    <w:rsid w:val="007400C0"/>
    <w:rsid w:val="007404FA"/>
    <w:rsid w:val="007418F4"/>
    <w:rsid w:val="007470D4"/>
    <w:rsid w:val="00773134"/>
    <w:rsid w:val="0078187A"/>
    <w:rsid w:val="007C2EC2"/>
    <w:rsid w:val="007C5539"/>
    <w:rsid w:val="007D44BF"/>
    <w:rsid w:val="007E7D36"/>
    <w:rsid w:val="007F0660"/>
    <w:rsid w:val="007F1099"/>
    <w:rsid w:val="0080315B"/>
    <w:rsid w:val="00837728"/>
    <w:rsid w:val="008408BF"/>
    <w:rsid w:val="00877365"/>
    <w:rsid w:val="0089141B"/>
    <w:rsid w:val="008915B7"/>
    <w:rsid w:val="008916E7"/>
    <w:rsid w:val="008938D1"/>
    <w:rsid w:val="00897C31"/>
    <w:rsid w:val="008A4DBB"/>
    <w:rsid w:val="008B3ED4"/>
    <w:rsid w:val="008D3037"/>
    <w:rsid w:val="008E19FD"/>
    <w:rsid w:val="008E329E"/>
    <w:rsid w:val="008E5696"/>
    <w:rsid w:val="008E67B8"/>
    <w:rsid w:val="008F3D22"/>
    <w:rsid w:val="008F5FE0"/>
    <w:rsid w:val="008F7F41"/>
    <w:rsid w:val="0090642F"/>
    <w:rsid w:val="00906680"/>
    <w:rsid w:val="00914367"/>
    <w:rsid w:val="00932E74"/>
    <w:rsid w:val="00944654"/>
    <w:rsid w:val="00946185"/>
    <w:rsid w:val="00950D50"/>
    <w:rsid w:val="00957753"/>
    <w:rsid w:val="00960285"/>
    <w:rsid w:val="00967D28"/>
    <w:rsid w:val="00992B64"/>
    <w:rsid w:val="009A4485"/>
    <w:rsid w:val="009A5E30"/>
    <w:rsid w:val="009B1228"/>
    <w:rsid w:val="009B3823"/>
    <w:rsid w:val="009B574F"/>
    <w:rsid w:val="009C3FEA"/>
    <w:rsid w:val="009C7A36"/>
    <w:rsid w:val="009D45D8"/>
    <w:rsid w:val="009F2830"/>
    <w:rsid w:val="009F4DA6"/>
    <w:rsid w:val="00A128C1"/>
    <w:rsid w:val="00A3369B"/>
    <w:rsid w:val="00A3546C"/>
    <w:rsid w:val="00A56381"/>
    <w:rsid w:val="00A711DD"/>
    <w:rsid w:val="00A8431A"/>
    <w:rsid w:val="00A94064"/>
    <w:rsid w:val="00AA06B1"/>
    <w:rsid w:val="00AA1B84"/>
    <w:rsid w:val="00AA1D87"/>
    <w:rsid w:val="00AC31F0"/>
    <w:rsid w:val="00AC6E8B"/>
    <w:rsid w:val="00AD0252"/>
    <w:rsid w:val="00AD44BE"/>
    <w:rsid w:val="00AE02F5"/>
    <w:rsid w:val="00AE418A"/>
    <w:rsid w:val="00AE5369"/>
    <w:rsid w:val="00AE69D9"/>
    <w:rsid w:val="00AF2A79"/>
    <w:rsid w:val="00B10F7E"/>
    <w:rsid w:val="00B36710"/>
    <w:rsid w:val="00B36941"/>
    <w:rsid w:val="00B37761"/>
    <w:rsid w:val="00B47ACD"/>
    <w:rsid w:val="00B62AE9"/>
    <w:rsid w:val="00B678AE"/>
    <w:rsid w:val="00B96EA6"/>
    <w:rsid w:val="00BA00DC"/>
    <w:rsid w:val="00BC66E3"/>
    <w:rsid w:val="00BD446D"/>
    <w:rsid w:val="00BD4846"/>
    <w:rsid w:val="00BD6CF3"/>
    <w:rsid w:val="00C025AD"/>
    <w:rsid w:val="00C060D7"/>
    <w:rsid w:val="00C07DD8"/>
    <w:rsid w:val="00C17394"/>
    <w:rsid w:val="00C40DCB"/>
    <w:rsid w:val="00C47E3F"/>
    <w:rsid w:val="00C50358"/>
    <w:rsid w:val="00C50ADB"/>
    <w:rsid w:val="00C522A2"/>
    <w:rsid w:val="00C5788C"/>
    <w:rsid w:val="00C57EB5"/>
    <w:rsid w:val="00C65820"/>
    <w:rsid w:val="00C86433"/>
    <w:rsid w:val="00CA4B5D"/>
    <w:rsid w:val="00CC2DA7"/>
    <w:rsid w:val="00CD5697"/>
    <w:rsid w:val="00CE7310"/>
    <w:rsid w:val="00D05025"/>
    <w:rsid w:val="00D15CD3"/>
    <w:rsid w:val="00D1646A"/>
    <w:rsid w:val="00D304F5"/>
    <w:rsid w:val="00D33773"/>
    <w:rsid w:val="00D35224"/>
    <w:rsid w:val="00D56BB9"/>
    <w:rsid w:val="00D60874"/>
    <w:rsid w:val="00D650B5"/>
    <w:rsid w:val="00D65368"/>
    <w:rsid w:val="00D66BFB"/>
    <w:rsid w:val="00D8739A"/>
    <w:rsid w:val="00D90979"/>
    <w:rsid w:val="00D956BA"/>
    <w:rsid w:val="00DA00EE"/>
    <w:rsid w:val="00DA63F4"/>
    <w:rsid w:val="00DB1506"/>
    <w:rsid w:val="00DB2D34"/>
    <w:rsid w:val="00DC0C9E"/>
    <w:rsid w:val="00DC6E08"/>
    <w:rsid w:val="00DD53B0"/>
    <w:rsid w:val="00DD699C"/>
    <w:rsid w:val="00DE0D6C"/>
    <w:rsid w:val="00DF46AC"/>
    <w:rsid w:val="00DF4712"/>
    <w:rsid w:val="00DF49A0"/>
    <w:rsid w:val="00E11F59"/>
    <w:rsid w:val="00E27312"/>
    <w:rsid w:val="00E42673"/>
    <w:rsid w:val="00E451DA"/>
    <w:rsid w:val="00E54775"/>
    <w:rsid w:val="00E64A34"/>
    <w:rsid w:val="00E70769"/>
    <w:rsid w:val="00E70F08"/>
    <w:rsid w:val="00E779B3"/>
    <w:rsid w:val="00EA1734"/>
    <w:rsid w:val="00EA79D1"/>
    <w:rsid w:val="00EA7F0E"/>
    <w:rsid w:val="00EB0500"/>
    <w:rsid w:val="00EB1903"/>
    <w:rsid w:val="00EC6E63"/>
    <w:rsid w:val="00EC7F6D"/>
    <w:rsid w:val="00ED51FC"/>
    <w:rsid w:val="00ED6ABE"/>
    <w:rsid w:val="00EE7A78"/>
    <w:rsid w:val="00F021EA"/>
    <w:rsid w:val="00F13B67"/>
    <w:rsid w:val="00F1596F"/>
    <w:rsid w:val="00F241C2"/>
    <w:rsid w:val="00F32977"/>
    <w:rsid w:val="00F56AF7"/>
    <w:rsid w:val="00F77883"/>
    <w:rsid w:val="00F8783C"/>
    <w:rsid w:val="00FA68CC"/>
    <w:rsid w:val="00FA6ACC"/>
    <w:rsid w:val="00FB5A5A"/>
    <w:rsid w:val="00FC06DE"/>
    <w:rsid w:val="00FC70A9"/>
    <w:rsid w:val="00FD2570"/>
    <w:rsid w:val="00FE342C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9C"/>
    <w:rPr>
      <w:sz w:val="24"/>
      <w:szCs w:val="24"/>
    </w:rPr>
  </w:style>
  <w:style w:type="paragraph" w:styleId="1">
    <w:name w:val="heading 1"/>
    <w:basedOn w:val="a"/>
    <w:next w:val="a"/>
    <w:qFormat/>
    <w:rsid w:val="00653B54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653B54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653B54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03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0358"/>
  </w:style>
  <w:style w:type="paragraph" w:customStyle="1" w:styleId="ConsPlusTitle">
    <w:name w:val="ConsPlusTitle"/>
    <w:rsid w:val="00C503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503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004B9C"/>
    <w:pPr>
      <w:ind w:firstLine="581"/>
      <w:jc w:val="both"/>
    </w:pPr>
    <w:rPr>
      <w:sz w:val="28"/>
    </w:rPr>
  </w:style>
  <w:style w:type="paragraph" w:styleId="a6">
    <w:name w:val="Normal (Web)"/>
    <w:basedOn w:val="a"/>
    <w:rsid w:val="008916E7"/>
    <w:pPr>
      <w:spacing w:after="150" w:line="360" w:lineRule="atLeast"/>
    </w:pPr>
  </w:style>
  <w:style w:type="character" w:styleId="a7">
    <w:name w:val="Strong"/>
    <w:basedOn w:val="a0"/>
    <w:qFormat/>
    <w:rsid w:val="008916E7"/>
    <w:rPr>
      <w:b/>
      <w:bCs/>
    </w:rPr>
  </w:style>
  <w:style w:type="paragraph" w:customStyle="1" w:styleId="10">
    <w:name w:val="Знак Знак1 Знак"/>
    <w:basedOn w:val="a"/>
    <w:rsid w:val="008916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7400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2912D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F179C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footer"/>
    <w:basedOn w:val="a"/>
    <w:link w:val="aa"/>
    <w:rsid w:val="00781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187A"/>
    <w:rPr>
      <w:sz w:val="24"/>
      <w:szCs w:val="24"/>
    </w:rPr>
  </w:style>
  <w:style w:type="character" w:styleId="ab">
    <w:name w:val="Hyperlink"/>
    <w:basedOn w:val="a0"/>
    <w:uiPriority w:val="99"/>
    <w:unhideWhenUsed/>
    <w:rsid w:val="00625C77"/>
    <w:rPr>
      <w:color w:val="0000FF"/>
      <w:u w:val="single"/>
    </w:rPr>
  </w:style>
  <w:style w:type="character" w:customStyle="1" w:styleId="blk">
    <w:name w:val="blk"/>
    <w:basedOn w:val="a0"/>
    <w:rsid w:val="00E64A34"/>
  </w:style>
  <w:style w:type="paragraph" w:customStyle="1" w:styleId="ConsNormal">
    <w:name w:val="ConsNormal"/>
    <w:rsid w:val="00AC6E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NoSpacingChar">
    <w:name w:val="No Spacing Char"/>
    <w:link w:val="11"/>
    <w:locked/>
    <w:rsid w:val="00773134"/>
    <w:rPr>
      <w:sz w:val="28"/>
      <w:lang w:val="ru-RU" w:eastAsia="ru-RU" w:bidi="ar-SA"/>
    </w:rPr>
  </w:style>
  <w:style w:type="paragraph" w:customStyle="1" w:styleId="11">
    <w:name w:val="Без интервала1"/>
    <w:link w:val="NoSpacingChar"/>
    <w:rsid w:val="007731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BB4E-84DF-4512-B10C-A435613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pravovoy4</dc:creator>
  <cp:lastModifiedBy>MV</cp:lastModifiedBy>
  <cp:revision>9</cp:revision>
  <cp:lastPrinted>2019-11-05T13:22:00Z</cp:lastPrinted>
  <dcterms:created xsi:type="dcterms:W3CDTF">2019-11-06T12:10:00Z</dcterms:created>
  <dcterms:modified xsi:type="dcterms:W3CDTF">2019-11-12T12:36:00Z</dcterms:modified>
</cp:coreProperties>
</file>